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A3" w:rsidRDefault="00174EA3" w:rsidP="00236FCC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>ОБЛІК І</w:t>
      </w:r>
      <w:r w:rsidR="00575C2E">
        <w:rPr>
          <w:rFonts w:ascii="Times New Roman" w:hAnsi="Times New Roman" w:cs="Times New Roman"/>
          <w:i w:val="0"/>
          <w:lang w:val="uk-UA"/>
        </w:rPr>
        <w:t xml:space="preserve"> </w:t>
      </w:r>
      <w:r>
        <w:rPr>
          <w:rFonts w:ascii="Times New Roman" w:hAnsi="Times New Roman" w:cs="Times New Roman"/>
          <w:i w:val="0"/>
          <w:lang w:val="uk-UA"/>
        </w:rPr>
        <w:t>АНАЛІЗ ТУРИСТИЧНИХ ОРГАНІЗАЦІЙ</w:t>
      </w:r>
      <w:r>
        <w:rPr>
          <w:rFonts w:ascii="Times New Roman" w:hAnsi="Times New Roman" w:cs="Times New Roman"/>
          <w:b w:val="0"/>
          <w:i w:val="0"/>
          <w:lang w:val="uk-UA"/>
        </w:rPr>
        <w:t xml:space="preserve"> </w:t>
      </w:r>
    </w:p>
    <w:p w:rsidR="00236FCC" w:rsidRDefault="00174EA3" w:rsidP="00236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236FCC">
        <w:rPr>
          <w:rFonts w:ascii="Times New Roman" w:hAnsi="Times New Roman" w:cs="Times New Roman"/>
          <w:b/>
          <w:sz w:val="28"/>
          <w:szCs w:val="28"/>
        </w:rPr>
        <w:t>акульт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6FCC">
        <w:rPr>
          <w:rFonts w:ascii="Times New Roman" w:hAnsi="Times New Roman" w:cs="Times New Roman"/>
          <w:b/>
          <w:sz w:val="28"/>
          <w:szCs w:val="28"/>
          <w:lang w:val="uk-UA"/>
        </w:rPr>
        <w:t>економіки та менеджменту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236FCC" w:rsidRDefault="00236FCC" w:rsidP="00236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федра</w:t>
      </w:r>
      <w:proofErr w:type="spellEnd"/>
      <w:r w:rsidR="00174E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неджменту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74EA3" w:rsidRPr="00D44335" w:rsidRDefault="00236FCC" w:rsidP="00236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уризм</w:t>
      </w:r>
      <w:r w:rsidR="00493FA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E371B">
        <w:rPr>
          <w:rFonts w:ascii="Times New Roman" w:hAnsi="Times New Roman" w:cs="Times New Roman"/>
          <w:b/>
          <w:sz w:val="28"/>
          <w:szCs w:val="28"/>
          <w:lang w:val="uk-UA"/>
        </w:rPr>
        <w:t>Бакалавр</w:t>
      </w:r>
      <w:r w:rsidR="00174E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4E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FE4D23">
        <w:rPr>
          <w:rFonts w:ascii="Times New Roman" w:hAnsi="Times New Roman" w:cs="Times New Roman"/>
          <w:b/>
          <w:sz w:val="28"/>
          <w:szCs w:val="28"/>
          <w:lang w:val="uk-UA"/>
        </w:rPr>
        <w:t>курс</w:t>
      </w:r>
      <w:r w:rsidR="00D44335" w:rsidRPr="00D44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335">
        <w:rPr>
          <w:rFonts w:ascii="Times New Roman" w:hAnsi="Times New Roman" w:cs="Times New Roman"/>
          <w:b/>
          <w:sz w:val="28"/>
          <w:szCs w:val="28"/>
          <w:lang w:val="uk-UA"/>
        </w:rPr>
        <w:t>СП</w:t>
      </w:r>
    </w:p>
    <w:p w:rsidR="007601E0" w:rsidRDefault="00DF41F5" w:rsidP="00236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Франчук Ірина Богданівна</w:t>
      </w:r>
      <w:r w:rsidR="008536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hyperlink r:id="rId5" w:history="1">
        <w:r w:rsidR="0085369F" w:rsidRPr="00966304">
          <w:rPr>
            <w:rStyle w:val="a4"/>
            <w:rFonts w:ascii="Times New Roman" w:hAnsi="Times New Roman" w:cs="Times New Roman"/>
            <w:sz w:val="28"/>
            <w:szCs w:val="28"/>
            <w:lang w:val="en-US" w:eastAsia="uk-UA"/>
          </w:rPr>
          <w:t>franchuk</w:t>
        </w:r>
        <w:r w:rsidR="0085369F" w:rsidRPr="00966304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_</w:t>
        </w:r>
        <w:r w:rsidR="0085369F" w:rsidRPr="00966304">
          <w:rPr>
            <w:rStyle w:val="a4"/>
            <w:rFonts w:ascii="Times New Roman" w:hAnsi="Times New Roman" w:cs="Times New Roman"/>
            <w:sz w:val="28"/>
            <w:szCs w:val="28"/>
            <w:lang w:val="en-US" w:eastAsia="uk-UA"/>
          </w:rPr>
          <w:t>irina</w:t>
        </w:r>
        <w:r w:rsidR="0085369F" w:rsidRPr="00966304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@</w:t>
        </w:r>
        <w:r w:rsidR="0085369F" w:rsidRPr="00966304">
          <w:rPr>
            <w:rStyle w:val="a4"/>
            <w:rFonts w:ascii="Times New Roman" w:hAnsi="Times New Roman" w:cs="Times New Roman"/>
            <w:sz w:val="28"/>
            <w:szCs w:val="28"/>
            <w:lang w:val="en-US" w:eastAsia="uk-UA"/>
          </w:rPr>
          <w:t>ukr</w:t>
        </w:r>
        <w:r w:rsidR="0085369F" w:rsidRPr="00966304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.</w:t>
        </w:r>
        <w:r w:rsidR="0085369F" w:rsidRPr="00966304">
          <w:rPr>
            <w:rStyle w:val="a4"/>
            <w:rFonts w:ascii="Times New Roman" w:hAnsi="Times New Roman" w:cs="Times New Roman"/>
            <w:sz w:val="28"/>
            <w:szCs w:val="28"/>
            <w:lang w:val="en-US" w:eastAsia="uk-UA"/>
          </w:rPr>
          <w:t>net</w:t>
        </w:r>
      </w:hyperlink>
      <w:r w:rsidR="008536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236FCC" w:rsidRDefault="00236FCC" w:rsidP="00236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3"/>
        <w:gridCol w:w="5391"/>
        <w:gridCol w:w="4465"/>
      </w:tblGrid>
      <w:tr w:rsidR="00575C2E" w:rsidRPr="00575C2E" w:rsidTr="00007A10">
        <w:trPr>
          <w:trHeight w:val="75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2E" w:rsidRPr="00575C2E" w:rsidRDefault="00575C2E" w:rsidP="005A4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75C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2E" w:rsidRPr="00575C2E" w:rsidRDefault="00575C2E" w:rsidP="005A4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75C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2E" w:rsidRPr="00575C2E" w:rsidRDefault="00575C2E" w:rsidP="005A4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75C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нотація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2E" w:rsidRPr="00575C2E" w:rsidRDefault="00575C2E" w:rsidP="005A4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575C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тернет-ресурс</w:t>
            </w:r>
            <w:proofErr w:type="spellEnd"/>
          </w:p>
        </w:tc>
      </w:tr>
      <w:tr w:rsidR="00575C2E" w:rsidRPr="00575C2E" w:rsidTr="00575C2E">
        <w:trPr>
          <w:trHeight w:val="3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2E" w:rsidRPr="00575C2E" w:rsidRDefault="00575C2E" w:rsidP="005A42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C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ЕКЦІЙНИЙ КУРС</w:t>
            </w:r>
          </w:p>
        </w:tc>
      </w:tr>
      <w:tr w:rsidR="00575C2E" w:rsidRPr="00575C2E" w:rsidTr="00575C2E">
        <w:trPr>
          <w:trHeight w:val="143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2E" w:rsidRPr="00575C2E" w:rsidRDefault="00575C2E" w:rsidP="005A4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75C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E" w:rsidRPr="00575C2E" w:rsidRDefault="00575C2E" w:rsidP="005A42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лік оборотних активів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лік запасів, виробницт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а реалізації туристичних послуг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75C2E" w:rsidRPr="00575C2E" w:rsidRDefault="00575C2E" w:rsidP="005A42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E" w:rsidRPr="00575C2E" w:rsidRDefault="00575C2E" w:rsidP="005A42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кументаль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форм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ходж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уття</w:t>
            </w:r>
            <w:r w:rsidRPr="00575C2E">
              <w:rPr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пасі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ров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ріал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арчування, готелях і туристичних комплекса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ітність матеріально - відповідальних осі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ік малоцінних та швидкозношуваних предметі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вентаризація запасів і товарно-матеріальних цінност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ік надання готельних та туристичних послуг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E" w:rsidRPr="00575C2E" w:rsidRDefault="00575C2E" w:rsidP="005A42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Pr="009D1A2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elartu.tntu.edu.ua/bitstream/123456789/18233/1/lekciji%20vsi_2016.pdf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75C2E" w:rsidRPr="00575C2E" w:rsidTr="00575C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2E" w:rsidRPr="00575C2E" w:rsidRDefault="00575C2E" w:rsidP="005A4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75C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E" w:rsidRPr="00575C2E" w:rsidRDefault="00575C2E" w:rsidP="005A42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Облі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зрахункі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пла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ац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оціальн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рахування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E" w:rsidRPr="00575C2E" w:rsidRDefault="00575C2E" w:rsidP="005A42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ік розрахунків з оплати праці. Порядок нарахування основ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лати прац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ядок нарахування оплат праці за середнім заробітко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утримань з доходу працівника, визначення суми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плати з кас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кументальне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оформлення розрахунків з оплати праці 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E" w:rsidRPr="00575C2E" w:rsidRDefault="00575C2E" w:rsidP="005A42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Pr="009D1A2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elartu.tntu.edu.ua/bitstream/123456789/18233/1/lekciji%20vsi_2016.pdf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75C2E" w:rsidRPr="00575C2E" w:rsidTr="00575C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2E" w:rsidRPr="00575C2E" w:rsidRDefault="00575C2E" w:rsidP="005A4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75C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E" w:rsidRPr="00575C2E" w:rsidRDefault="00575C2E" w:rsidP="005A42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Облі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трат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ході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інансови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езультаті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ідприємствах туристичного бізнесу.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E" w:rsidRPr="00575C2E" w:rsidRDefault="00575C2E" w:rsidP="005A42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дач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і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хо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ов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ульта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. Номенклатура витрат обіг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ходів підприємства. Позареалізаційні доход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ення фінансового результату роботи підприємства. Пода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буто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я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поді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бутк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ітност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мог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’являю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ітност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’єм, форми, зміст квартальної та річної звітності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E" w:rsidRPr="00575C2E" w:rsidRDefault="00575C2E" w:rsidP="005A42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Pr="009D1A2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dspace.tneu.edu.ua/retrieve/14246/%D0%BE%D0%BF%D0%BE%D1%80%D0%BD%D0%B8%D0%B9%20%D0%BA%D0%BE%D0%BD%D1%81%D0%BF%D0%B5%D0%BA%D1%82%20%D0%BB%D0%B5%D0%BA%D1%86%D1%96%D0%B9.pdf</w:t>
              </w:r>
            </w:hyperlink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75C2E" w:rsidRPr="00575C2E" w:rsidTr="00575C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2E" w:rsidRPr="00575C2E" w:rsidRDefault="00575C2E" w:rsidP="005A4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75C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E" w:rsidRPr="00575C2E" w:rsidRDefault="00575C2E" w:rsidP="005A42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ухгалтерська фінансо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вітність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E" w:rsidRPr="00575C2E" w:rsidRDefault="00575C2E" w:rsidP="005A42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ітност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мог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’являю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ітност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’єм, форми, зміст квартальної та річної звітності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E" w:rsidRPr="00575C2E" w:rsidRDefault="00575C2E" w:rsidP="005A42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Pr="009D1A2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elartu.tntu.edu.ua/bitstream/123456789/18233/1/lekciji%20vsi_2016.pdf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75C2E" w:rsidRPr="00575C2E" w:rsidTr="00575C2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2E" w:rsidRPr="00575C2E" w:rsidRDefault="00575C2E" w:rsidP="005A4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75C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575C2E" w:rsidRPr="00575C2E" w:rsidTr="00575C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2E" w:rsidRPr="00575C2E" w:rsidRDefault="00575C2E" w:rsidP="005A4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75C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E" w:rsidRPr="00575C2E" w:rsidRDefault="00575C2E" w:rsidP="005A42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лік оборотних активів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лік запасів, виробницт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а реалізації готельних та туристичних послуг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лі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нност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повід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(С)Б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"Запаси"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E" w:rsidRPr="00575C2E" w:rsidRDefault="00575C2E" w:rsidP="00575C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кументаль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форм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оці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пас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варно-матеріаль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нност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я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вентариз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ення її результаті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E" w:rsidRPr="00575C2E" w:rsidRDefault="00575C2E" w:rsidP="005A42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Pr="009D1A2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elartu.tntu.edu.ua/bitstream/123456789/18233/1/lekciji%20vsi_2016.pdf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75C2E" w:rsidRPr="00575C2E" w:rsidTr="00575C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2E" w:rsidRPr="00575C2E" w:rsidRDefault="00575C2E" w:rsidP="005A4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75C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E" w:rsidRPr="00575C2E" w:rsidRDefault="00575C2E" w:rsidP="005A42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лі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зрахункі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пла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ац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оціальн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рахування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E" w:rsidRPr="00575C2E" w:rsidRDefault="00575C2E" w:rsidP="005A42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ядок здійснення необов’язкових утримань з доходу працівни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E" w:rsidRPr="00575C2E" w:rsidRDefault="00575C2E" w:rsidP="005A42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Pr="009D1A2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elartu.tntu.edu.ua/bitstream/123456789/18233/1/lekciji%20vsi_2016.pdf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75C2E" w:rsidRPr="00575C2E" w:rsidTr="00575C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2E" w:rsidRPr="00575C2E" w:rsidRDefault="00575C2E" w:rsidP="005A4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75C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E" w:rsidRPr="00575C2E" w:rsidRDefault="00575C2E" w:rsidP="005A42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лік витрат, доході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 фінансових результаті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приємства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уристичн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ізнесу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ухгалтерсь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інансова звітність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E" w:rsidRPr="00575C2E" w:rsidRDefault="00575C2E" w:rsidP="005A42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ення П(с) БО 15 «Дохід». Вивчення П (с) 16 «Витрати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ення П(с) БО 17 «Податки на прибуток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наки та класифікація звітност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5C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(с)БО1«Загальні вимоги до фінансової звітності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E" w:rsidRPr="00575C2E" w:rsidRDefault="00575C2E" w:rsidP="005A42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Pr="009D1A2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elartu.tntu.edu.ua/bitstream/123456789/18233/1/lekciji%20vsi_2016.pdf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75C2E" w:rsidRPr="0085369F" w:rsidRDefault="00575C2E" w:rsidP="00236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B2DA1" w:rsidRPr="007E371B" w:rsidRDefault="001B2DA1" w:rsidP="007E371B">
      <w:pPr>
        <w:rPr>
          <w:lang w:val="uk-UA"/>
        </w:rPr>
      </w:pPr>
    </w:p>
    <w:sectPr w:rsidR="001B2DA1" w:rsidRPr="007E371B" w:rsidSect="00CA7D4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601E0"/>
    <w:rsid w:val="00007A10"/>
    <w:rsid w:val="0003323D"/>
    <w:rsid w:val="00144346"/>
    <w:rsid w:val="00174EA3"/>
    <w:rsid w:val="001772CF"/>
    <w:rsid w:val="001B2DA1"/>
    <w:rsid w:val="001B47F3"/>
    <w:rsid w:val="001C0D2A"/>
    <w:rsid w:val="00236855"/>
    <w:rsid w:val="00236FCC"/>
    <w:rsid w:val="00373900"/>
    <w:rsid w:val="003B6845"/>
    <w:rsid w:val="003D3E38"/>
    <w:rsid w:val="00436BF5"/>
    <w:rsid w:val="00493FA8"/>
    <w:rsid w:val="004A0482"/>
    <w:rsid w:val="00575C2E"/>
    <w:rsid w:val="006D79E8"/>
    <w:rsid w:val="007601E0"/>
    <w:rsid w:val="007E371B"/>
    <w:rsid w:val="0085369F"/>
    <w:rsid w:val="00991AE5"/>
    <w:rsid w:val="00B75563"/>
    <w:rsid w:val="00B931FC"/>
    <w:rsid w:val="00B958A4"/>
    <w:rsid w:val="00BE4184"/>
    <w:rsid w:val="00BE77D4"/>
    <w:rsid w:val="00BF40EC"/>
    <w:rsid w:val="00BF482A"/>
    <w:rsid w:val="00D2581D"/>
    <w:rsid w:val="00D44335"/>
    <w:rsid w:val="00DF41F5"/>
    <w:rsid w:val="00E31CF0"/>
    <w:rsid w:val="00E97688"/>
    <w:rsid w:val="00F32AA5"/>
    <w:rsid w:val="00FE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A5"/>
  </w:style>
  <w:style w:type="paragraph" w:styleId="2">
    <w:name w:val="heading 2"/>
    <w:basedOn w:val="a"/>
    <w:next w:val="a"/>
    <w:link w:val="20"/>
    <w:qFormat/>
    <w:rsid w:val="00B958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958A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4">
    <w:name w:val="Обычный + 14 пт"/>
    <w:aliases w:val="Черный,По ширине,Слева:  1,27 см,Выступ:  2,22 см,Узор: ..."/>
    <w:basedOn w:val="a"/>
    <w:rsid w:val="003B6845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1"/>
      <w:lang w:val="uk-UA"/>
    </w:rPr>
  </w:style>
  <w:style w:type="paragraph" w:styleId="3">
    <w:name w:val="Body Text Indent 3"/>
    <w:basedOn w:val="a"/>
    <w:link w:val="30"/>
    <w:semiHidden/>
    <w:unhideWhenUsed/>
    <w:rsid w:val="00236855"/>
    <w:pPr>
      <w:shd w:val="clear" w:color="auto" w:fill="FFFFFF"/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3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236855"/>
    <w:rPr>
      <w:rFonts w:ascii="Times New Roman" w:eastAsia="Times New Roman" w:hAnsi="Times New Roman" w:cs="Times New Roman"/>
      <w:b/>
      <w:bCs/>
      <w:color w:val="000000"/>
      <w:spacing w:val="1"/>
      <w:sz w:val="28"/>
      <w:szCs w:val="23"/>
      <w:shd w:val="clear" w:color="auto" w:fill="FFFFFF"/>
      <w:lang w:val="uk-UA"/>
    </w:rPr>
  </w:style>
  <w:style w:type="character" w:styleId="a4">
    <w:name w:val="Hyperlink"/>
    <w:basedOn w:val="a0"/>
    <w:uiPriority w:val="99"/>
    <w:unhideWhenUsed/>
    <w:rsid w:val="008536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ace.tneu.edu.ua/retrieve/14246/%D0%BE%D0%BF%D0%BE%D1%80%D0%BD%D0%B8%D0%B9%20%D0%BA%D0%BE%D0%BD%D1%81%D0%BF%D0%B5%D0%BA%D1%82%20%D0%BB%D0%B5%D0%BA%D1%86%D1%96%D0%B9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lartu.tntu.edu.ua/bitstream/123456789/18233/1/lekciji%20vsi_2016.pdf" TargetMode="External"/><Relationship Id="rId12" Type="http://schemas.openxmlformats.org/officeDocument/2006/relationships/hyperlink" Target="http://elartu.tntu.edu.ua/bitstream/123456789/18233/1/lekciji%20vsi_201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artu.tntu.edu.ua/bitstream/123456789/18233/1/lekciji%20vsi_2016.pdf" TargetMode="External"/><Relationship Id="rId11" Type="http://schemas.openxmlformats.org/officeDocument/2006/relationships/hyperlink" Target="http://elartu.tntu.edu.ua/bitstream/123456789/18233/1/lekciji%20vsi_2016.pdf" TargetMode="External"/><Relationship Id="rId5" Type="http://schemas.openxmlformats.org/officeDocument/2006/relationships/hyperlink" Target="mailto:franchuk_irina@ukr.net" TargetMode="External"/><Relationship Id="rId10" Type="http://schemas.openxmlformats.org/officeDocument/2006/relationships/hyperlink" Target="http://elartu.tntu.edu.ua/bitstream/123456789/18233/1/lekciji%20vsi_201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lartu.tntu.edu.ua/bitstream/123456789/18233/1/lekciji%20vsi_201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7B7D-895F-404B-96A2-E052B3F6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451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Користувач Windows</cp:lastModifiedBy>
  <cp:revision>29</cp:revision>
  <dcterms:created xsi:type="dcterms:W3CDTF">2020-03-19T09:11:00Z</dcterms:created>
  <dcterms:modified xsi:type="dcterms:W3CDTF">2020-03-31T08:53:00Z</dcterms:modified>
</cp:coreProperties>
</file>